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8F7ED">
    <v:background id="_x0000_s1025" o:bwmode="white" fillcolor="#f8f7ed">
      <v:fill r:id="rId4" o:title="Скриншот 20-07-2023 122043-5" color2="#767676" type="tile"/>
    </v:background>
  </w:background>
  <w:body>
    <w:p w:rsidR="00F049EE" w:rsidRDefault="003E11A4" w:rsidP="00F049EE">
      <w:pPr>
        <w:spacing w:line="192" w:lineRule="auto"/>
        <w:jc w:val="center"/>
        <w:rPr>
          <w:rFonts w:asciiTheme="minorHAnsi" w:hAnsiTheme="minorHAnsi"/>
          <w:b/>
          <w:color w:val="4F6228" w:themeColor="accent3" w:themeShade="80"/>
          <w:sz w:val="40"/>
          <w:szCs w:val="40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11562</wp:posOffset>
            </wp:positionH>
            <wp:positionV relativeFrom="paragraph">
              <wp:posOffset>-156486</wp:posOffset>
            </wp:positionV>
            <wp:extent cx="1081736" cy="1073426"/>
            <wp:effectExtent l="19050" t="0" r="4114" b="0"/>
            <wp:wrapNone/>
            <wp:docPr id="2" name="Рисунок 2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736" cy="1073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9EE">
        <w:rPr>
          <w:rFonts w:asciiTheme="minorHAnsi" w:hAnsiTheme="minorHAnsi"/>
          <w:b/>
          <w:color w:val="4F6228" w:themeColor="accent3" w:themeShade="80"/>
          <w:sz w:val="40"/>
          <w:szCs w:val="40"/>
        </w:rPr>
        <w:t>Заявка на наградные розетки</w:t>
      </w:r>
    </w:p>
    <w:p w:rsidR="003E11A4" w:rsidRPr="00F049EE" w:rsidRDefault="00EE35D4" w:rsidP="00F049EE">
      <w:pPr>
        <w:spacing w:line="192" w:lineRule="auto"/>
        <w:jc w:val="center"/>
        <w:rPr>
          <w:rFonts w:asciiTheme="minorHAnsi" w:hAnsiTheme="minorHAnsi"/>
          <w:b/>
          <w:color w:val="4F6228" w:themeColor="accent3" w:themeShade="80"/>
          <w:sz w:val="40"/>
          <w:szCs w:val="40"/>
        </w:rPr>
      </w:pPr>
      <w:r w:rsidRPr="00F049EE">
        <w:rPr>
          <w:rFonts w:asciiTheme="minorHAnsi" w:hAnsiTheme="minorHAnsi"/>
          <w:b/>
          <w:color w:val="4F6228" w:themeColor="accent3" w:themeShade="80"/>
          <w:sz w:val="40"/>
          <w:szCs w:val="40"/>
        </w:rPr>
        <w:t>для</w:t>
      </w:r>
      <w:r w:rsidR="00F049EE">
        <w:rPr>
          <w:rFonts w:asciiTheme="minorHAnsi" w:hAnsiTheme="minorHAnsi"/>
          <w:b/>
          <w:color w:val="4F6228" w:themeColor="accent3" w:themeShade="80"/>
          <w:sz w:val="40"/>
          <w:szCs w:val="40"/>
        </w:rPr>
        <w:t xml:space="preserve"> </w:t>
      </w:r>
      <w:r w:rsidR="00F049EE" w:rsidRPr="00F049EE">
        <w:rPr>
          <w:rFonts w:asciiTheme="minorHAnsi" w:hAnsiTheme="minorHAnsi"/>
          <w:b/>
          <w:color w:val="4F6228" w:themeColor="accent3" w:themeShade="80"/>
          <w:sz w:val="40"/>
          <w:szCs w:val="40"/>
        </w:rPr>
        <w:t>выставок</w:t>
      </w:r>
    </w:p>
    <w:p w:rsidR="003E11A4" w:rsidRPr="003E11A4" w:rsidRDefault="003E11A4" w:rsidP="003E11A4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3E11A4">
        <w:rPr>
          <w:rFonts w:asciiTheme="minorHAnsi" w:hAnsiTheme="minorHAnsi"/>
          <w:b/>
          <w:sz w:val="32"/>
          <w:szCs w:val="32"/>
        </w:rPr>
        <w:t>Заказ №</w:t>
      </w:r>
      <w:r w:rsidRPr="005512D5">
        <w:rPr>
          <w:rFonts w:asciiTheme="minorHAnsi" w:hAnsiTheme="minorHAnsi"/>
          <w:b/>
          <w:color w:val="C4BC96" w:themeColor="background2" w:themeShade="BF"/>
          <w:sz w:val="32"/>
          <w:szCs w:val="32"/>
          <w:u w:val="single"/>
        </w:rPr>
        <w:t xml:space="preserve"> </w:t>
      </w:r>
      <w:r w:rsidR="00813046" w:rsidRPr="005512D5">
        <w:rPr>
          <w:rFonts w:asciiTheme="minorHAnsi" w:hAnsiTheme="minorHAnsi"/>
          <w:b/>
          <w:color w:val="C4BC96" w:themeColor="background2" w:themeShade="BF"/>
          <w:sz w:val="32"/>
          <w:szCs w:val="32"/>
          <w:u w:val="single"/>
        </w:rPr>
        <w:t>не заполнять</w:t>
      </w:r>
    </w:p>
    <w:p w:rsidR="003E11A4" w:rsidRPr="003E11A4" w:rsidRDefault="003E11A4" w:rsidP="003E11A4">
      <w:pPr>
        <w:rPr>
          <w:rFonts w:asciiTheme="minorHAnsi" w:hAnsiTheme="minorHAnsi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5103"/>
      </w:tblGrid>
      <w:tr w:rsidR="003E11A4" w:rsidRPr="00E70BF2" w:rsidTr="00263471">
        <w:tc>
          <w:tcPr>
            <w:tcW w:w="425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E11A4" w:rsidRPr="00E70BF2" w:rsidRDefault="003E11A4" w:rsidP="004B0904">
            <w:pPr>
              <w:jc w:val="right"/>
              <w:rPr>
                <w:rFonts w:asciiTheme="minorHAnsi" w:hAnsiTheme="minorHAnsi"/>
                <w:b/>
                <w:szCs w:val="28"/>
              </w:rPr>
            </w:pPr>
            <w:r w:rsidRPr="00E70BF2">
              <w:rPr>
                <w:rFonts w:asciiTheme="minorHAnsi" w:hAnsiTheme="minorHAnsi"/>
                <w:b/>
                <w:szCs w:val="28"/>
              </w:rPr>
              <w:t>Дата мероприятия</w:t>
            </w:r>
            <w:r w:rsidR="00425375" w:rsidRPr="00E70BF2">
              <w:rPr>
                <w:rFonts w:asciiTheme="minorHAnsi" w:hAnsiTheme="minorHAnsi"/>
                <w:b/>
                <w:szCs w:val="28"/>
              </w:rPr>
              <w:t>:</w:t>
            </w:r>
            <w:r w:rsidR="00FE7729">
              <w:rPr>
                <w:rFonts w:asciiTheme="minorHAnsi" w:hAnsiTheme="minorHAnsi"/>
                <w:szCs w:val="28"/>
              </w:rPr>
              <w:t xml:space="preserve"> </w:t>
            </w:r>
            <w:r w:rsidR="00FE7729" w:rsidRPr="00C35A71">
              <w:rPr>
                <w:rFonts w:asciiTheme="minorHAnsi" w:hAnsiTheme="minorHAnsi"/>
                <w:b/>
                <w:color w:val="FF0000"/>
                <w:szCs w:val="28"/>
              </w:rPr>
              <w:t>Важно!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11A4" w:rsidRPr="00E70BF2" w:rsidRDefault="003E11A4" w:rsidP="004B0904">
            <w:pPr>
              <w:rPr>
                <w:rFonts w:asciiTheme="minorHAnsi" w:hAnsiTheme="minorHAnsi"/>
                <w:szCs w:val="28"/>
              </w:rPr>
            </w:pPr>
          </w:p>
        </w:tc>
      </w:tr>
      <w:tr w:rsidR="003E11A4" w:rsidRPr="00E70BF2" w:rsidTr="00263471">
        <w:tc>
          <w:tcPr>
            <w:tcW w:w="4253" w:type="dxa"/>
            <w:shd w:val="clear" w:color="auto" w:fill="FFFFFF" w:themeFill="background1"/>
          </w:tcPr>
          <w:p w:rsidR="003E11A4" w:rsidRPr="001534D7" w:rsidRDefault="003E11A4" w:rsidP="003E11A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534D7">
              <w:rPr>
                <w:rFonts w:asciiTheme="minorHAnsi" w:hAnsiTheme="minorHAnsi"/>
                <w:b/>
                <w:sz w:val="20"/>
                <w:szCs w:val="20"/>
              </w:rPr>
              <w:t xml:space="preserve">Заказчик </w:t>
            </w:r>
          </w:p>
        </w:tc>
        <w:tc>
          <w:tcPr>
            <w:tcW w:w="5103" w:type="dxa"/>
            <w:shd w:val="clear" w:color="auto" w:fill="FFFFFF" w:themeFill="background1"/>
          </w:tcPr>
          <w:p w:rsidR="003E11A4" w:rsidRPr="00E70BF2" w:rsidRDefault="003E11A4" w:rsidP="004B0904">
            <w:pPr>
              <w:rPr>
                <w:rFonts w:asciiTheme="minorHAnsi" w:hAnsiTheme="minorHAnsi"/>
                <w:szCs w:val="28"/>
              </w:rPr>
            </w:pPr>
          </w:p>
        </w:tc>
      </w:tr>
      <w:tr w:rsidR="003E11A4" w:rsidRPr="00E70BF2" w:rsidTr="00263471">
        <w:tc>
          <w:tcPr>
            <w:tcW w:w="4253" w:type="dxa"/>
            <w:shd w:val="clear" w:color="auto" w:fill="FFFFFF" w:themeFill="background1"/>
          </w:tcPr>
          <w:p w:rsidR="003E11A4" w:rsidRPr="001534D7" w:rsidRDefault="003E11A4" w:rsidP="004B090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534D7">
              <w:rPr>
                <w:rFonts w:asciiTheme="minorHAnsi" w:hAnsiTheme="minorHAnsi"/>
                <w:b/>
                <w:sz w:val="20"/>
                <w:szCs w:val="20"/>
              </w:rPr>
              <w:t>Телефон</w:t>
            </w:r>
          </w:p>
        </w:tc>
        <w:tc>
          <w:tcPr>
            <w:tcW w:w="5103" w:type="dxa"/>
            <w:shd w:val="clear" w:color="auto" w:fill="FFFFFF" w:themeFill="background1"/>
          </w:tcPr>
          <w:p w:rsidR="003E11A4" w:rsidRPr="00E70BF2" w:rsidRDefault="003E11A4" w:rsidP="004B0904">
            <w:pPr>
              <w:rPr>
                <w:rFonts w:asciiTheme="minorHAnsi" w:hAnsiTheme="minorHAnsi"/>
                <w:szCs w:val="28"/>
              </w:rPr>
            </w:pPr>
          </w:p>
        </w:tc>
      </w:tr>
      <w:tr w:rsidR="003E11A4" w:rsidRPr="00E70BF2" w:rsidTr="00263471">
        <w:tc>
          <w:tcPr>
            <w:tcW w:w="4253" w:type="dxa"/>
            <w:shd w:val="clear" w:color="auto" w:fill="FFFFFF" w:themeFill="background1"/>
          </w:tcPr>
          <w:p w:rsidR="003E11A4" w:rsidRPr="001534D7" w:rsidRDefault="003E11A4" w:rsidP="004B090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534D7">
              <w:rPr>
                <w:rFonts w:asciiTheme="minorHAnsi" w:hAnsiTheme="minorHAnsi"/>
                <w:b/>
                <w:sz w:val="20"/>
                <w:szCs w:val="20"/>
              </w:rPr>
              <w:t xml:space="preserve">Ваш логин для связи </w:t>
            </w:r>
          </w:p>
          <w:p w:rsidR="003E11A4" w:rsidRPr="001534D7" w:rsidRDefault="003E11A4" w:rsidP="004B090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534D7">
              <w:rPr>
                <w:rFonts w:asciiTheme="minorHAnsi" w:hAnsiTheme="minorHAnsi"/>
                <w:b/>
                <w:sz w:val="20"/>
                <w:szCs w:val="20"/>
              </w:rPr>
              <w:t xml:space="preserve">ВК, в </w:t>
            </w:r>
            <w:r w:rsidRPr="001534D7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Telegram</w:t>
            </w:r>
            <w:r w:rsidRPr="001534D7">
              <w:rPr>
                <w:rFonts w:asciiTheme="minorHAnsi" w:hAnsiTheme="minorHAnsi"/>
                <w:b/>
                <w:sz w:val="20"/>
                <w:szCs w:val="20"/>
              </w:rPr>
              <w:t xml:space="preserve"> или </w:t>
            </w:r>
            <w:proofErr w:type="spellStart"/>
            <w:r w:rsidRPr="001534D7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WhatsApp</w:t>
            </w:r>
            <w:proofErr w:type="spellEnd"/>
            <w:r w:rsidRPr="001534D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:rsidR="003E11A4" w:rsidRPr="00E70BF2" w:rsidRDefault="003E11A4" w:rsidP="004B0904">
            <w:pPr>
              <w:rPr>
                <w:rFonts w:asciiTheme="minorHAnsi" w:hAnsiTheme="minorHAnsi"/>
                <w:szCs w:val="28"/>
              </w:rPr>
            </w:pPr>
          </w:p>
        </w:tc>
      </w:tr>
      <w:tr w:rsidR="003E11A4" w:rsidRPr="00E70BF2" w:rsidTr="00263471">
        <w:tc>
          <w:tcPr>
            <w:tcW w:w="4253" w:type="dxa"/>
            <w:shd w:val="clear" w:color="auto" w:fill="FFFFFF" w:themeFill="background1"/>
          </w:tcPr>
          <w:p w:rsidR="003E11A4" w:rsidRPr="001534D7" w:rsidRDefault="00880AE5" w:rsidP="004B090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534D7">
              <w:rPr>
                <w:rFonts w:asciiTheme="minorHAnsi" w:hAnsiTheme="minorHAnsi"/>
                <w:b/>
                <w:sz w:val="20"/>
                <w:szCs w:val="20"/>
              </w:rPr>
              <w:t>Адрес доставки заказа почтой России:</w:t>
            </w:r>
          </w:p>
        </w:tc>
        <w:tc>
          <w:tcPr>
            <w:tcW w:w="5103" w:type="dxa"/>
            <w:shd w:val="clear" w:color="auto" w:fill="FFFFFF" w:themeFill="background1"/>
          </w:tcPr>
          <w:p w:rsidR="003E11A4" w:rsidRPr="00E70BF2" w:rsidRDefault="003E11A4" w:rsidP="004B0904">
            <w:pPr>
              <w:rPr>
                <w:rFonts w:asciiTheme="minorHAnsi" w:hAnsiTheme="minorHAnsi"/>
                <w:szCs w:val="28"/>
              </w:rPr>
            </w:pPr>
          </w:p>
        </w:tc>
      </w:tr>
      <w:tr w:rsidR="003E11A4" w:rsidRPr="00E70BF2" w:rsidTr="00263471">
        <w:trPr>
          <w:trHeight w:val="919"/>
        </w:trPr>
        <w:tc>
          <w:tcPr>
            <w:tcW w:w="4253" w:type="dxa"/>
            <w:shd w:val="clear" w:color="auto" w:fill="FFFFFF" w:themeFill="background1"/>
          </w:tcPr>
          <w:p w:rsidR="00880AE5" w:rsidRPr="001534D7" w:rsidRDefault="00186C0C" w:rsidP="00186C0C">
            <w:pPr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  <w:r w:rsidRPr="001534D7">
              <w:rPr>
                <w:rFonts w:asciiTheme="minorHAnsi" w:hAnsiTheme="minorHAnsi"/>
                <w:b/>
                <w:sz w:val="20"/>
                <w:szCs w:val="20"/>
              </w:rPr>
              <w:t xml:space="preserve">1. </w:t>
            </w:r>
            <w:r w:rsidR="00880AE5" w:rsidRPr="001534D7">
              <w:rPr>
                <w:rFonts w:asciiTheme="minorHAnsi" w:hAnsiTheme="minorHAnsi"/>
                <w:b/>
                <w:sz w:val="20"/>
                <w:szCs w:val="20"/>
              </w:rPr>
              <w:t>Индекс</w:t>
            </w:r>
            <w:r w:rsidR="00B45BB3" w:rsidRPr="001534D7">
              <w:rPr>
                <w:rFonts w:asciiTheme="minorHAnsi" w:hAnsiTheme="minorHAnsi"/>
                <w:b/>
                <w:sz w:val="20"/>
                <w:szCs w:val="20"/>
              </w:rPr>
              <w:t>, страна</w:t>
            </w:r>
          </w:p>
          <w:p w:rsidR="00880AE5" w:rsidRPr="001534D7" w:rsidRDefault="00186C0C" w:rsidP="00186C0C">
            <w:pPr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  <w:r w:rsidRPr="001534D7">
              <w:rPr>
                <w:rFonts w:asciiTheme="minorHAnsi" w:hAnsiTheme="minorHAnsi"/>
                <w:b/>
                <w:sz w:val="20"/>
                <w:szCs w:val="20"/>
              </w:rPr>
              <w:t xml:space="preserve">2. </w:t>
            </w:r>
            <w:r w:rsidR="00880AE5" w:rsidRPr="001534D7">
              <w:rPr>
                <w:rFonts w:asciiTheme="minorHAnsi" w:hAnsiTheme="minorHAnsi"/>
                <w:b/>
                <w:sz w:val="20"/>
                <w:szCs w:val="20"/>
              </w:rPr>
              <w:t>Город и улица</w:t>
            </w:r>
          </w:p>
          <w:p w:rsidR="00880AE5" w:rsidRPr="001534D7" w:rsidRDefault="00186C0C" w:rsidP="00186C0C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1534D7">
              <w:rPr>
                <w:rFonts w:asciiTheme="minorHAnsi" w:hAnsiTheme="minorHAnsi"/>
                <w:b/>
                <w:sz w:val="20"/>
                <w:szCs w:val="20"/>
              </w:rPr>
              <w:t xml:space="preserve">3. </w:t>
            </w:r>
            <w:r w:rsidR="00880AE5" w:rsidRPr="001534D7">
              <w:rPr>
                <w:rFonts w:asciiTheme="minorHAnsi" w:hAnsiTheme="minorHAnsi"/>
                <w:b/>
                <w:sz w:val="20"/>
                <w:szCs w:val="20"/>
              </w:rPr>
              <w:t>Дом и квартира</w:t>
            </w:r>
          </w:p>
          <w:p w:rsidR="003E11A4" w:rsidRPr="001534D7" w:rsidRDefault="00186C0C" w:rsidP="00186C0C">
            <w:pPr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  <w:r w:rsidRPr="001534D7">
              <w:rPr>
                <w:rFonts w:asciiTheme="minorHAnsi" w:hAnsiTheme="minorHAnsi"/>
                <w:b/>
                <w:sz w:val="20"/>
                <w:szCs w:val="20"/>
              </w:rPr>
              <w:t xml:space="preserve">4. </w:t>
            </w:r>
            <w:r w:rsidR="00B45BB3" w:rsidRPr="001534D7">
              <w:rPr>
                <w:rFonts w:asciiTheme="minorHAnsi" w:hAnsiTheme="minorHAnsi"/>
                <w:b/>
                <w:sz w:val="20"/>
                <w:szCs w:val="20"/>
              </w:rPr>
              <w:t>Ф</w:t>
            </w:r>
            <w:r w:rsidR="00880AE5" w:rsidRPr="001534D7">
              <w:rPr>
                <w:rFonts w:asciiTheme="minorHAnsi" w:hAnsiTheme="minorHAnsi"/>
                <w:b/>
                <w:sz w:val="20"/>
                <w:szCs w:val="20"/>
              </w:rPr>
              <w:t>ИО и телефон получателя</w:t>
            </w:r>
          </w:p>
        </w:tc>
        <w:tc>
          <w:tcPr>
            <w:tcW w:w="5103" w:type="dxa"/>
            <w:shd w:val="clear" w:color="auto" w:fill="FFFFFF" w:themeFill="background1"/>
          </w:tcPr>
          <w:p w:rsidR="003E11A4" w:rsidRPr="00E70BF2" w:rsidRDefault="003E11A4" w:rsidP="004B0904">
            <w:pPr>
              <w:rPr>
                <w:rFonts w:asciiTheme="minorHAnsi" w:hAnsiTheme="minorHAnsi"/>
                <w:szCs w:val="28"/>
              </w:rPr>
            </w:pPr>
          </w:p>
        </w:tc>
      </w:tr>
    </w:tbl>
    <w:p w:rsidR="003E11A4" w:rsidRDefault="003E11A4">
      <w:pPr>
        <w:rPr>
          <w:rFonts w:asciiTheme="minorHAnsi" w:hAnsiTheme="minorHAnsi"/>
        </w:rPr>
      </w:pPr>
    </w:p>
    <w:p w:rsidR="001534D7" w:rsidRPr="001534D7" w:rsidRDefault="001534D7" w:rsidP="001534D7">
      <w:pPr>
        <w:jc w:val="center"/>
        <w:rPr>
          <w:rFonts w:asciiTheme="minorHAnsi" w:hAnsiTheme="minorHAnsi"/>
          <w:b/>
          <w:color w:val="17365D" w:themeColor="text2" w:themeShade="BF"/>
        </w:rPr>
      </w:pPr>
      <w:r w:rsidRPr="001534D7">
        <w:rPr>
          <w:rFonts w:asciiTheme="minorHAnsi" w:hAnsiTheme="minorHAnsi"/>
          <w:b/>
          <w:color w:val="17365D" w:themeColor="text2" w:themeShade="BF"/>
        </w:rPr>
        <w:t>Название выставки, ранг, клуб, который ее проводит, город проведения, дата и т.п.</w:t>
      </w:r>
    </w:p>
    <w:p w:rsidR="001534D7" w:rsidRPr="001534D7" w:rsidRDefault="001534D7" w:rsidP="001534D7">
      <w:pPr>
        <w:jc w:val="center"/>
        <w:rPr>
          <w:rFonts w:asciiTheme="minorHAnsi" w:hAnsiTheme="minorHAnsi"/>
          <w:i/>
        </w:rPr>
      </w:pPr>
      <w:r w:rsidRPr="001534D7">
        <w:rPr>
          <w:rFonts w:asciiTheme="minorHAnsi" w:hAnsiTheme="minorHAnsi"/>
          <w:i/>
        </w:rPr>
        <w:t>(для составления макета надписей на лентах и в серединке розеток)</w:t>
      </w:r>
    </w:p>
    <w:tbl>
      <w:tblPr>
        <w:tblStyle w:val="a4"/>
        <w:tblW w:w="0" w:type="auto"/>
        <w:shd w:val="clear" w:color="auto" w:fill="FFFFFF" w:themeFill="background1"/>
        <w:tblLook w:val="04A0"/>
      </w:tblPr>
      <w:tblGrid>
        <w:gridCol w:w="9571"/>
      </w:tblGrid>
      <w:tr w:rsidR="001534D7" w:rsidTr="0077203A">
        <w:trPr>
          <w:trHeight w:val="766"/>
        </w:trPr>
        <w:tc>
          <w:tcPr>
            <w:tcW w:w="9571" w:type="dxa"/>
            <w:shd w:val="clear" w:color="auto" w:fill="FFFFFF" w:themeFill="background1"/>
          </w:tcPr>
          <w:p w:rsidR="001534D7" w:rsidRDefault="001534D7" w:rsidP="008379C8">
            <w:pPr>
              <w:rPr>
                <w:rFonts w:asciiTheme="minorHAnsi" w:hAnsiTheme="minorHAnsi"/>
              </w:rPr>
            </w:pPr>
          </w:p>
        </w:tc>
      </w:tr>
    </w:tbl>
    <w:p w:rsidR="001534D7" w:rsidRDefault="001534D7" w:rsidP="00E44CB1">
      <w:pPr>
        <w:rPr>
          <w:rFonts w:asciiTheme="minorHAnsi" w:hAnsiTheme="minorHAnsi"/>
        </w:rPr>
      </w:pPr>
    </w:p>
    <w:p w:rsidR="00BC0C70" w:rsidRPr="00F35B7C" w:rsidRDefault="005D0EE9" w:rsidP="00BC0C70">
      <w:pPr>
        <w:jc w:val="center"/>
        <w:rPr>
          <w:rFonts w:asciiTheme="minorHAnsi" w:hAnsiTheme="minorHAnsi"/>
          <w:b/>
          <w:color w:val="002060"/>
          <w:u w:val="single"/>
        </w:rPr>
      </w:pPr>
      <w:r>
        <w:rPr>
          <w:rFonts w:asciiTheme="minorHAnsi" w:hAnsiTheme="minorHAnsi"/>
          <w:b/>
          <w:color w:val="002060"/>
          <w:u w:val="single"/>
        </w:rPr>
        <w:t xml:space="preserve">СПИСОК </w:t>
      </w:r>
      <w:r w:rsidR="00BC0C70" w:rsidRPr="00F35B7C">
        <w:rPr>
          <w:rFonts w:asciiTheme="minorHAnsi" w:hAnsiTheme="minorHAnsi"/>
          <w:b/>
          <w:color w:val="002060"/>
          <w:u w:val="single"/>
        </w:rPr>
        <w:t>РОЗЕТ</w:t>
      </w:r>
      <w:r>
        <w:rPr>
          <w:rFonts w:asciiTheme="minorHAnsi" w:hAnsiTheme="minorHAnsi"/>
          <w:b/>
          <w:color w:val="002060"/>
          <w:u w:val="single"/>
        </w:rPr>
        <w:t>ОК</w:t>
      </w:r>
      <w:r w:rsidR="00BC0C70">
        <w:rPr>
          <w:rFonts w:asciiTheme="minorHAnsi" w:hAnsiTheme="minorHAnsi"/>
          <w:b/>
          <w:color w:val="002060"/>
          <w:u w:val="single"/>
        </w:rPr>
        <w:t>:</w:t>
      </w:r>
    </w:p>
    <w:p w:rsidR="00BC0C70" w:rsidRPr="003E11A4" w:rsidRDefault="00BC0C70">
      <w:pPr>
        <w:rPr>
          <w:rFonts w:asciiTheme="minorHAnsi" w:hAnsiTheme="minorHAnsi"/>
        </w:rPr>
      </w:pPr>
    </w:p>
    <w:tbl>
      <w:tblPr>
        <w:tblStyle w:val="-4"/>
        <w:tblW w:w="9837" w:type="dxa"/>
        <w:tblBorders>
          <w:top w:val="single" w:sz="8" w:space="0" w:color="403152" w:themeColor="accent4" w:themeShade="80"/>
          <w:left w:val="single" w:sz="8" w:space="0" w:color="403152" w:themeColor="accent4" w:themeShade="80"/>
          <w:bottom w:val="single" w:sz="8" w:space="0" w:color="403152" w:themeColor="accent4" w:themeShade="80"/>
          <w:right w:val="single" w:sz="8" w:space="0" w:color="403152" w:themeColor="accent4" w:themeShade="80"/>
          <w:insideH w:val="single" w:sz="8" w:space="0" w:color="403152" w:themeColor="accent4" w:themeShade="80"/>
          <w:insideV w:val="single" w:sz="8" w:space="0" w:color="403152" w:themeColor="accent4" w:themeShade="80"/>
        </w:tblBorders>
        <w:tblLook w:val="01E0"/>
      </w:tblPr>
      <w:tblGrid>
        <w:gridCol w:w="2933"/>
        <w:gridCol w:w="1663"/>
        <w:gridCol w:w="1889"/>
        <w:gridCol w:w="1033"/>
        <w:gridCol w:w="652"/>
        <w:gridCol w:w="790"/>
        <w:gridCol w:w="877"/>
      </w:tblGrid>
      <w:tr w:rsidR="0047500D" w:rsidRPr="0047500D" w:rsidTr="0077203A">
        <w:trPr>
          <w:cnfStyle w:val="100000000000"/>
        </w:trPr>
        <w:tc>
          <w:tcPr>
            <w:cnfStyle w:val="001000000000"/>
            <w:tcW w:w="1519" w:type="pct"/>
            <w:shd w:val="clear" w:color="auto" w:fill="FFFFFF" w:themeFill="background1"/>
            <w:vAlign w:val="center"/>
          </w:tcPr>
          <w:p w:rsidR="00BC0C70" w:rsidRPr="0047500D" w:rsidRDefault="00BC0C70" w:rsidP="00996CE8">
            <w:pPr>
              <w:jc w:val="center"/>
              <w:rPr>
                <w:rFonts w:asciiTheme="minorHAnsi" w:hAnsiTheme="minorHAnsi"/>
                <w:color w:val="auto"/>
              </w:rPr>
            </w:pPr>
            <w:r w:rsidRPr="0047500D">
              <w:rPr>
                <w:rFonts w:asciiTheme="minorHAnsi" w:hAnsiTheme="minorHAnsi"/>
                <w:color w:val="auto"/>
              </w:rPr>
              <w:t>Титул</w:t>
            </w:r>
          </w:p>
          <w:p w:rsidR="00BC0C70" w:rsidRPr="0047500D" w:rsidRDefault="00BC0C70" w:rsidP="00996CE8">
            <w:pPr>
              <w:jc w:val="center"/>
              <w:rPr>
                <w:rFonts w:asciiTheme="minorHAnsi" w:hAnsiTheme="minorHAnsi"/>
                <w:color w:val="auto"/>
              </w:rPr>
            </w:pPr>
            <w:r w:rsidRPr="0047500D">
              <w:rPr>
                <w:rFonts w:asciiTheme="minorHAnsi" w:hAnsiTheme="minorHAnsi"/>
                <w:color w:val="auto"/>
              </w:rPr>
              <w:t>(номинация)</w:t>
            </w:r>
          </w:p>
        </w:tc>
        <w:tc>
          <w:tcPr>
            <w:cnfStyle w:val="000010000000"/>
            <w:tcW w:w="859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C0C70" w:rsidRPr="0047500D" w:rsidRDefault="00BC0C70" w:rsidP="00996CE8">
            <w:pPr>
              <w:jc w:val="center"/>
              <w:rPr>
                <w:rFonts w:asciiTheme="minorHAnsi" w:hAnsiTheme="minorHAnsi"/>
                <w:color w:val="auto"/>
              </w:rPr>
            </w:pPr>
            <w:r w:rsidRPr="0047500D">
              <w:rPr>
                <w:rFonts w:asciiTheme="minorHAnsi" w:hAnsiTheme="minorHAnsi"/>
                <w:color w:val="auto"/>
              </w:rPr>
              <w:t>Наименование розетки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BC0C70" w:rsidRPr="0047500D" w:rsidRDefault="00BC0C70" w:rsidP="00996CE8">
            <w:pPr>
              <w:jc w:val="center"/>
              <w:cnfStyle w:val="100000000000"/>
              <w:rPr>
                <w:rFonts w:asciiTheme="minorHAnsi" w:hAnsiTheme="minorHAnsi"/>
                <w:color w:val="auto"/>
              </w:rPr>
            </w:pPr>
            <w:r w:rsidRPr="0047500D">
              <w:rPr>
                <w:rFonts w:asciiTheme="minorHAnsi" w:hAnsiTheme="minorHAnsi"/>
                <w:color w:val="auto"/>
              </w:rPr>
              <w:t>Цвета</w:t>
            </w:r>
          </w:p>
        </w:tc>
        <w:tc>
          <w:tcPr>
            <w:cnfStyle w:val="000010000000"/>
            <w:tcW w:w="359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C0C70" w:rsidRPr="0047500D" w:rsidRDefault="00BC0C70" w:rsidP="00996CE8">
            <w:pPr>
              <w:jc w:val="center"/>
              <w:rPr>
                <w:rFonts w:asciiTheme="minorHAnsi" w:hAnsiTheme="minorHAnsi"/>
                <w:color w:val="auto"/>
              </w:rPr>
            </w:pPr>
            <w:r w:rsidRPr="0047500D">
              <w:rPr>
                <w:rFonts w:asciiTheme="minorHAnsi" w:hAnsiTheme="minorHAnsi"/>
                <w:color w:val="auto"/>
              </w:rPr>
              <w:t>Надпись на лентах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C0C70" w:rsidRPr="0047500D" w:rsidRDefault="00BC0C70" w:rsidP="00996CE8">
            <w:pPr>
              <w:jc w:val="center"/>
              <w:cnfStyle w:val="100000000000"/>
              <w:rPr>
                <w:rFonts w:asciiTheme="minorHAnsi" w:hAnsiTheme="minorHAnsi"/>
                <w:color w:val="auto"/>
              </w:rPr>
            </w:pPr>
            <w:r w:rsidRPr="0047500D">
              <w:rPr>
                <w:rFonts w:asciiTheme="minorHAnsi" w:hAnsiTheme="minorHAnsi"/>
                <w:color w:val="auto"/>
              </w:rPr>
              <w:t>Кол-во</w:t>
            </w:r>
          </w:p>
        </w:tc>
        <w:tc>
          <w:tcPr>
            <w:cnfStyle w:val="000010000000"/>
            <w:tcW w:w="429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C0C70" w:rsidRPr="0047500D" w:rsidRDefault="00BC0C70" w:rsidP="00996CE8">
            <w:pPr>
              <w:jc w:val="center"/>
              <w:rPr>
                <w:rFonts w:asciiTheme="minorHAnsi" w:hAnsiTheme="minorHAnsi"/>
                <w:color w:val="auto"/>
              </w:rPr>
            </w:pPr>
            <w:r w:rsidRPr="0047500D">
              <w:rPr>
                <w:rFonts w:asciiTheme="minorHAnsi" w:hAnsiTheme="minorHAnsi"/>
                <w:color w:val="auto"/>
              </w:rPr>
              <w:t>Цена</w:t>
            </w:r>
          </w:p>
          <w:p w:rsidR="00BC0C70" w:rsidRPr="0047500D" w:rsidRDefault="00BC0C70" w:rsidP="00996CE8">
            <w:pPr>
              <w:jc w:val="center"/>
              <w:rPr>
                <w:rFonts w:asciiTheme="minorHAnsi" w:hAnsiTheme="minorHAnsi"/>
                <w:color w:val="auto"/>
              </w:rPr>
            </w:pPr>
            <w:r w:rsidRPr="0047500D">
              <w:rPr>
                <w:rFonts w:asciiTheme="minorHAnsi" w:hAnsiTheme="minorHAnsi"/>
                <w:color w:val="auto"/>
              </w:rPr>
              <w:t>за ед.</w:t>
            </w:r>
          </w:p>
        </w:tc>
        <w:tc>
          <w:tcPr>
            <w:cnfStyle w:val="000100000000"/>
            <w:tcW w:w="473" w:type="pct"/>
            <w:shd w:val="clear" w:color="auto" w:fill="auto"/>
            <w:vAlign w:val="center"/>
          </w:tcPr>
          <w:p w:rsidR="00BC0C70" w:rsidRPr="0047500D" w:rsidRDefault="00BC0C70" w:rsidP="00996CE8">
            <w:pPr>
              <w:jc w:val="center"/>
              <w:rPr>
                <w:rFonts w:asciiTheme="minorHAnsi" w:hAnsiTheme="minorHAnsi"/>
                <w:color w:val="auto"/>
              </w:rPr>
            </w:pPr>
            <w:r w:rsidRPr="0047500D">
              <w:rPr>
                <w:rFonts w:asciiTheme="minorHAnsi" w:hAnsiTheme="minorHAnsi"/>
                <w:color w:val="auto"/>
              </w:rPr>
              <w:t>Всего</w:t>
            </w:r>
          </w:p>
        </w:tc>
      </w:tr>
      <w:tr w:rsidR="00E44CB1" w:rsidRPr="003E11A4" w:rsidTr="0077203A">
        <w:trPr>
          <w:cnfStyle w:val="000000100000"/>
          <w:trHeight w:val="284"/>
        </w:trPr>
        <w:tc>
          <w:tcPr>
            <w:cnfStyle w:val="001000000000"/>
            <w:tcW w:w="1519" w:type="pct"/>
            <w:tcBorders>
              <w:top w:val="single" w:sz="8" w:space="0" w:color="403152" w:themeColor="accent4" w:themeShade="80"/>
              <w:bottom w:val="single" w:sz="8" w:space="0" w:color="403152" w:themeColor="accent4" w:themeShade="80"/>
            </w:tcBorders>
            <w:shd w:val="clear" w:color="auto" w:fill="FFFFFF" w:themeFill="background1"/>
          </w:tcPr>
          <w:p w:rsidR="00BC0C70" w:rsidRPr="00BC0C70" w:rsidRDefault="0047500D" w:rsidP="00BC0C70">
            <w:pPr>
              <w:rPr>
                <w:rFonts w:asciiTheme="minorHAnsi" w:hAnsiTheme="minorHAnsi"/>
                <w:b w:val="0"/>
                <w:color w:val="548DD4" w:themeColor="text2" w:themeTint="99"/>
                <w:lang w:val="en-US"/>
              </w:rPr>
            </w:pPr>
            <w:r w:rsidRPr="00F36DD6">
              <w:rPr>
                <w:rFonts w:asciiTheme="minorHAnsi" w:hAnsiTheme="minorHAnsi"/>
                <w:color w:val="FF0000"/>
              </w:rPr>
              <w:t>Пример:</w:t>
            </w:r>
            <w:r>
              <w:rPr>
                <w:rFonts w:asciiTheme="minorHAnsi" w:hAnsiTheme="minorHAnsi"/>
                <w:b w:val="0"/>
                <w:color w:val="548DD4" w:themeColor="text2" w:themeTint="99"/>
              </w:rPr>
              <w:t xml:space="preserve">   </w:t>
            </w:r>
            <w:r w:rsidR="00BC0C70" w:rsidRPr="00F01378">
              <w:rPr>
                <w:rFonts w:asciiTheme="minorHAnsi" w:hAnsiTheme="minorHAnsi"/>
                <w:b w:val="0"/>
                <w:i/>
                <w:lang w:val="en-US"/>
              </w:rPr>
              <w:t>Best in Show 1-3</w:t>
            </w:r>
          </w:p>
        </w:tc>
        <w:tc>
          <w:tcPr>
            <w:cnfStyle w:val="000010000000"/>
            <w:tcW w:w="859" w:type="pct"/>
            <w:tcBorders>
              <w:top w:val="single" w:sz="8" w:space="0" w:color="403152" w:themeColor="accent4" w:themeShade="80"/>
              <w:bottom w:val="single" w:sz="8" w:space="0" w:color="403152" w:themeColor="accent4" w:themeShade="80"/>
              <w:right w:val="single" w:sz="8" w:space="0" w:color="403152" w:themeColor="accent4" w:themeShade="80"/>
            </w:tcBorders>
            <w:shd w:val="clear" w:color="auto" w:fill="FFFFFF" w:themeFill="background1"/>
          </w:tcPr>
          <w:p w:rsidR="00BC0C70" w:rsidRPr="00F01378" w:rsidRDefault="00BC0C70" w:rsidP="00BC0C70">
            <w:pPr>
              <w:jc w:val="center"/>
              <w:rPr>
                <w:rFonts w:asciiTheme="minorHAnsi" w:hAnsiTheme="minorHAnsi"/>
                <w:i/>
              </w:rPr>
            </w:pPr>
            <w:proofErr w:type="spellStart"/>
            <w:r w:rsidRPr="00F01378">
              <w:rPr>
                <w:rFonts w:asciiTheme="minorHAnsi" w:hAnsiTheme="minorHAnsi"/>
                <w:i/>
                <w:lang w:val="en-US"/>
              </w:rPr>
              <w:t>Звездопад</w:t>
            </w:r>
            <w:proofErr w:type="spellEnd"/>
          </w:p>
        </w:tc>
        <w:tc>
          <w:tcPr>
            <w:tcW w:w="1002" w:type="pct"/>
            <w:tcBorders>
              <w:left w:val="single" w:sz="8" w:space="0" w:color="403152" w:themeColor="accent4" w:themeShade="80"/>
            </w:tcBorders>
          </w:tcPr>
          <w:p w:rsidR="00BC0C70" w:rsidRPr="00F01378" w:rsidRDefault="00BC0C70" w:rsidP="00BC0C70">
            <w:pPr>
              <w:jc w:val="center"/>
              <w:cnfStyle w:val="000000100000"/>
              <w:rPr>
                <w:rFonts w:asciiTheme="minorHAnsi" w:hAnsiTheme="minorHAnsi"/>
                <w:i/>
              </w:rPr>
            </w:pPr>
            <w:r w:rsidRPr="00F01378">
              <w:rPr>
                <w:rFonts w:asciiTheme="minorHAnsi" w:hAnsiTheme="minorHAnsi"/>
                <w:i/>
              </w:rPr>
              <w:t>Сине-белый</w:t>
            </w:r>
          </w:p>
        </w:tc>
        <w:tc>
          <w:tcPr>
            <w:cnfStyle w:val="000010000000"/>
            <w:tcW w:w="359" w:type="pct"/>
          </w:tcPr>
          <w:p w:rsidR="00BC0C70" w:rsidRPr="00F01378" w:rsidRDefault="00BC0C70" w:rsidP="00BC0C70">
            <w:pPr>
              <w:jc w:val="center"/>
              <w:rPr>
                <w:rFonts w:asciiTheme="minorHAnsi" w:hAnsiTheme="minorHAnsi"/>
                <w:i/>
              </w:rPr>
            </w:pPr>
            <w:r w:rsidRPr="00F01378">
              <w:rPr>
                <w:rFonts w:asciiTheme="minorHAnsi" w:hAnsiTheme="minorHAnsi"/>
                <w:i/>
              </w:rPr>
              <w:t>да</w:t>
            </w:r>
          </w:p>
        </w:tc>
        <w:tc>
          <w:tcPr>
            <w:tcW w:w="359" w:type="pct"/>
          </w:tcPr>
          <w:p w:rsidR="00BC0C70" w:rsidRPr="00F01378" w:rsidRDefault="00BC0C70" w:rsidP="00BC0C70">
            <w:pPr>
              <w:jc w:val="center"/>
              <w:cnfStyle w:val="000000100000"/>
              <w:rPr>
                <w:rFonts w:asciiTheme="minorHAnsi" w:hAnsiTheme="minorHAnsi"/>
                <w:i/>
              </w:rPr>
            </w:pPr>
            <w:r w:rsidRPr="00F01378">
              <w:rPr>
                <w:rFonts w:asciiTheme="minorHAnsi" w:hAnsiTheme="minorHAnsi"/>
                <w:i/>
              </w:rPr>
              <w:t>3</w:t>
            </w:r>
          </w:p>
        </w:tc>
        <w:tc>
          <w:tcPr>
            <w:cnfStyle w:val="000010000000"/>
            <w:tcW w:w="429" w:type="pct"/>
          </w:tcPr>
          <w:p w:rsidR="00BC0C70" w:rsidRPr="003E11A4" w:rsidRDefault="00BC0C70" w:rsidP="00BC0C7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cnfStyle w:val="000100000000"/>
            <w:tcW w:w="473" w:type="pct"/>
          </w:tcPr>
          <w:p w:rsidR="00BC0C70" w:rsidRPr="003E11A4" w:rsidRDefault="00BC0C70" w:rsidP="00BC0C70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BC0C70" w:rsidRPr="003E11A4" w:rsidTr="0077203A">
        <w:trPr>
          <w:trHeight w:val="284"/>
        </w:trPr>
        <w:tc>
          <w:tcPr>
            <w:cnfStyle w:val="001000000000"/>
            <w:tcW w:w="1519" w:type="pct"/>
            <w:shd w:val="clear" w:color="auto" w:fill="FFFFFF" w:themeFill="background1"/>
          </w:tcPr>
          <w:p w:rsidR="00BC0C70" w:rsidRPr="00E44CB1" w:rsidRDefault="00BC0C70" w:rsidP="00BC0C70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cnfStyle w:val="000010000000"/>
            <w:tcW w:w="859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C0C70" w:rsidRPr="00E44CB1" w:rsidRDefault="00BC0C70" w:rsidP="00BC0C7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02" w:type="pct"/>
          </w:tcPr>
          <w:p w:rsidR="00BC0C70" w:rsidRPr="00E44CB1" w:rsidRDefault="00BC0C70" w:rsidP="00BC0C70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cnfStyle w:val="000010000000"/>
            <w:tcW w:w="359" w:type="pct"/>
            <w:tcBorders>
              <w:left w:val="none" w:sz="0" w:space="0" w:color="auto"/>
              <w:right w:val="none" w:sz="0" w:space="0" w:color="auto"/>
            </w:tcBorders>
          </w:tcPr>
          <w:p w:rsidR="00BC0C70" w:rsidRPr="00E44CB1" w:rsidRDefault="00BC0C70" w:rsidP="00BC0C7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9" w:type="pct"/>
          </w:tcPr>
          <w:p w:rsidR="00BC0C70" w:rsidRPr="00E44CB1" w:rsidRDefault="00BC0C70" w:rsidP="00BC0C70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cnfStyle w:val="000010000000"/>
            <w:tcW w:w="429" w:type="pct"/>
            <w:tcBorders>
              <w:left w:val="none" w:sz="0" w:space="0" w:color="auto"/>
              <w:right w:val="none" w:sz="0" w:space="0" w:color="auto"/>
            </w:tcBorders>
          </w:tcPr>
          <w:p w:rsidR="00BC0C70" w:rsidRPr="00E44CB1" w:rsidRDefault="00BC0C70" w:rsidP="00BC0C7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cnfStyle w:val="000100000000"/>
            <w:tcW w:w="473" w:type="pct"/>
          </w:tcPr>
          <w:p w:rsidR="00BC0C70" w:rsidRPr="00E44CB1" w:rsidRDefault="00BC0C70" w:rsidP="00BC0C70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BC0C70" w:rsidRPr="003E11A4" w:rsidTr="0077203A">
        <w:trPr>
          <w:cnfStyle w:val="000000100000"/>
          <w:trHeight w:val="284"/>
        </w:trPr>
        <w:tc>
          <w:tcPr>
            <w:cnfStyle w:val="001000000000"/>
            <w:tcW w:w="151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BC0C70" w:rsidRPr="00E44CB1" w:rsidRDefault="00BC0C70" w:rsidP="00BC0C70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cnfStyle w:val="000010000000"/>
            <w:tcW w:w="8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C0C70" w:rsidRPr="00E44CB1" w:rsidRDefault="00BC0C70" w:rsidP="00BC0C7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02" w:type="pct"/>
            <w:tcBorders>
              <w:top w:val="none" w:sz="0" w:space="0" w:color="auto"/>
              <w:bottom w:val="none" w:sz="0" w:space="0" w:color="auto"/>
            </w:tcBorders>
          </w:tcPr>
          <w:p w:rsidR="00BC0C70" w:rsidRPr="00E44CB1" w:rsidRDefault="00BC0C70" w:rsidP="00BC0C70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cnfStyle w:val="000010000000"/>
            <w:tcW w:w="3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0C70" w:rsidRPr="00E44CB1" w:rsidRDefault="00BC0C70" w:rsidP="00BC0C7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9" w:type="pct"/>
            <w:tcBorders>
              <w:top w:val="none" w:sz="0" w:space="0" w:color="auto"/>
              <w:bottom w:val="none" w:sz="0" w:space="0" w:color="auto"/>
            </w:tcBorders>
          </w:tcPr>
          <w:p w:rsidR="00BC0C70" w:rsidRPr="00E44CB1" w:rsidRDefault="00BC0C70" w:rsidP="00BC0C70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cnfStyle w:val="000010000000"/>
            <w:tcW w:w="42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0C70" w:rsidRPr="00E44CB1" w:rsidRDefault="00BC0C70" w:rsidP="00BC0C7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cnfStyle w:val="000100000000"/>
            <w:tcW w:w="47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C0C70" w:rsidRPr="00E44CB1" w:rsidRDefault="00BC0C70" w:rsidP="00BC0C70">
            <w:pPr>
              <w:jc w:val="center"/>
              <w:rPr>
                <w:rFonts w:asciiTheme="minorHAnsi" w:hAnsiTheme="minorHAnsi"/>
                <w:b w:val="0"/>
                <w:color w:val="FF0000"/>
                <w:sz w:val="20"/>
                <w:szCs w:val="20"/>
              </w:rPr>
            </w:pPr>
          </w:p>
        </w:tc>
      </w:tr>
      <w:tr w:rsidR="00BC0C70" w:rsidRPr="003E11A4" w:rsidTr="0077203A">
        <w:trPr>
          <w:trHeight w:val="284"/>
        </w:trPr>
        <w:tc>
          <w:tcPr>
            <w:cnfStyle w:val="001000000000"/>
            <w:tcW w:w="1519" w:type="pct"/>
            <w:shd w:val="clear" w:color="auto" w:fill="FFFFFF" w:themeFill="background1"/>
          </w:tcPr>
          <w:p w:rsidR="00BC0C70" w:rsidRPr="00E44CB1" w:rsidRDefault="00BC0C70" w:rsidP="00BC0C70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cnfStyle w:val="000010000000"/>
            <w:tcW w:w="859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C0C70" w:rsidRPr="00E44CB1" w:rsidRDefault="00BC0C70" w:rsidP="00BC0C7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02" w:type="pct"/>
          </w:tcPr>
          <w:p w:rsidR="00BC0C70" w:rsidRPr="00E44CB1" w:rsidRDefault="00BC0C70" w:rsidP="00BC0C70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cnfStyle w:val="000010000000"/>
            <w:tcW w:w="359" w:type="pct"/>
            <w:tcBorders>
              <w:left w:val="none" w:sz="0" w:space="0" w:color="auto"/>
              <w:right w:val="none" w:sz="0" w:space="0" w:color="auto"/>
            </w:tcBorders>
          </w:tcPr>
          <w:p w:rsidR="00BC0C70" w:rsidRPr="00E44CB1" w:rsidRDefault="00BC0C70" w:rsidP="00BC0C7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9" w:type="pct"/>
          </w:tcPr>
          <w:p w:rsidR="00BC0C70" w:rsidRPr="00E44CB1" w:rsidRDefault="00BC0C70" w:rsidP="00BC0C70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cnfStyle w:val="000010000000"/>
            <w:tcW w:w="429" w:type="pct"/>
            <w:tcBorders>
              <w:left w:val="none" w:sz="0" w:space="0" w:color="auto"/>
              <w:right w:val="none" w:sz="0" w:space="0" w:color="auto"/>
            </w:tcBorders>
          </w:tcPr>
          <w:p w:rsidR="00BC0C70" w:rsidRPr="00E44CB1" w:rsidRDefault="00BC0C70" w:rsidP="00BC0C7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cnfStyle w:val="000100000000"/>
            <w:tcW w:w="473" w:type="pct"/>
          </w:tcPr>
          <w:p w:rsidR="00BC0C70" w:rsidRPr="00E44CB1" w:rsidRDefault="00BC0C70" w:rsidP="00BC0C70">
            <w:pPr>
              <w:jc w:val="center"/>
              <w:rPr>
                <w:rFonts w:asciiTheme="minorHAnsi" w:hAnsiTheme="minorHAnsi"/>
                <w:b w:val="0"/>
                <w:color w:val="FF0000"/>
                <w:sz w:val="20"/>
                <w:szCs w:val="20"/>
              </w:rPr>
            </w:pPr>
          </w:p>
        </w:tc>
      </w:tr>
      <w:tr w:rsidR="00BC0C70" w:rsidRPr="003E11A4" w:rsidTr="0077203A">
        <w:trPr>
          <w:cnfStyle w:val="000000100000"/>
          <w:trHeight w:val="284"/>
        </w:trPr>
        <w:tc>
          <w:tcPr>
            <w:cnfStyle w:val="001000000000"/>
            <w:tcW w:w="151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BC0C70" w:rsidRPr="00E44CB1" w:rsidRDefault="00BC0C70" w:rsidP="00BC0C70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cnfStyle w:val="000010000000"/>
            <w:tcW w:w="8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C0C70" w:rsidRPr="00E44CB1" w:rsidRDefault="00BC0C70" w:rsidP="00BC0C7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02" w:type="pct"/>
            <w:tcBorders>
              <w:top w:val="none" w:sz="0" w:space="0" w:color="auto"/>
              <w:bottom w:val="none" w:sz="0" w:space="0" w:color="auto"/>
            </w:tcBorders>
          </w:tcPr>
          <w:p w:rsidR="00BC0C70" w:rsidRPr="00E44CB1" w:rsidRDefault="00BC0C70" w:rsidP="00BC0C70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cnfStyle w:val="000010000000"/>
            <w:tcW w:w="3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0C70" w:rsidRPr="00E44CB1" w:rsidRDefault="00BC0C70" w:rsidP="00BC0C7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9" w:type="pct"/>
            <w:tcBorders>
              <w:top w:val="none" w:sz="0" w:space="0" w:color="auto"/>
              <w:bottom w:val="none" w:sz="0" w:space="0" w:color="auto"/>
            </w:tcBorders>
          </w:tcPr>
          <w:p w:rsidR="00BC0C70" w:rsidRPr="00E44CB1" w:rsidRDefault="00BC0C70" w:rsidP="00BC0C70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cnfStyle w:val="000010000000"/>
            <w:tcW w:w="42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0C70" w:rsidRPr="00E44CB1" w:rsidRDefault="00BC0C70" w:rsidP="00BC0C7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cnfStyle w:val="000100000000"/>
            <w:tcW w:w="47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C0C70" w:rsidRPr="00E44CB1" w:rsidRDefault="00BC0C70" w:rsidP="00BC0C70">
            <w:pPr>
              <w:jc w:val="center"/>
              <w:rPr>
                <w:rFonts w:asciiTheme="minorHAnsi" w:hAnsiTheme="minorHAnsi"/>
                <w:b w:val="0"/>
                <w:color w:val="FF0000"/>
                <w:sz w:val="20"/>
                <w:szCs w:val="20"/>
              </w:rPr>
            </w:pPr>
          </w:p>
        </w:tc>
      </w:tr>
      <w:tr w:rsidR="00BC0C70" w:rsidRPr="003E11A4" w:rsidTr="0077203A">
        <w:trPr>
          <w:trHeight w:val="284"/>
        </w:trPr>
        <w:tc>
          <w:tcPr>
            <w:cnfStyle w:val="001000000000"/>
            <w:tcW w:w="1519" w:type="pct"/>
            <w:shd w:val="clear" w:color="auto" w:fill="FFFFFF" w:themeFill="background1"/>
          </w:tcPr>
          <w:p w:rsidR="00BC0C70" w:rsidRPr="00E44CB1" w:rsidRDefault="00BC0C70" w:rsidP="00BC0C70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cnfStyle w:val="000010000000"/>
            <w:tcW w:w="859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C0C70" w:rsidRPr="00E44CB1" w:rsidRDefault="00BC0C70" w:rsidP="00BC0C7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02" w:type="pct"/>
          </w:tcPr>
          <w:p w:rsidR="00BC0C70" w:rsidRPr="00E44CB1" w:rsidRDefault="00BC0C70" w:rsidP="00BC0C70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cnfStyle w:val="000010000000"/>
            <w:tcW w:w="359" w:type="pct"/>
            <w:tcBorders>
              <w:left w:val="none" w:sz="0" w:space="0" w:color="auto"/>
              <w:right w:val="none" w:sz="0" w:space="0" w:color="auto"/>
            </w:tcBorders>
          </w:tcPr>
          <w:p w:rsidR="00BC0C70" w:rsidRPr="00E44CB1" w:rsidRDefault="00BC0C70" w:rsidP="00BC0C7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9" w:type="pct"/>
          </w:tcPr>
          <w:p w:rsidR="00BC0C70" w:rsidRPr="00E44CB1" w:rsidRDefault="00BC0C70" w:rsidP="00BC0C70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cnfStyle w:val="000010000000"/>
            <w:tcW w:w="429" w:type="pct"/>
            <w:tcBorders>
              <w:left w:val="none" w:sz="0" w:space="0" w:color="auto"/>
              <w:right w:val="none" w:sz="0" w:space="0" w:color="auto"/>
            </w:tcBorders>
          </w:tcPr>
          <w:p w:rsidR="00BC0C70" w:rsidRPr="00E44CB1" w:rsidRDefault="00BC0C70" w:rsidP="00BC0C7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cnfStyle w:val="000100000000"/>
            <w:tcW w:w="473" w:type="pct"/>
          </w:tcPr>
          <w:p w:rsidR="00BC0C70" w:rsidRPr="00E44CB1" w:rsidRDefault="00BC0C70" w:rsidP="00BC0C70">
            <w:pPr>
              <w:jc w:val="center"/>
              <w:rPr>
                <w:rFonts w:asciiTheme="minorHAnsi" w:hAnsiTheme="minorHAnsi"/>
                <w:b w:val="0"/>
                <w:color w:val="FF0000"/>
                <w:sz w:val="20"/>
                <w:szCs w:val="20"/>
              </w:rPr>
            </w:pPr>
          </w:p>
        </w:tc>
      </w:tr>
      <w:tr w:rsidR="00BC0C70" w:rsidRPr="003E11A4" w:rsidTr="0077203A">
        <w:trPr>
          <w:cnfStyle w:val="000000100000"/>
          <w:trHeight w:val="284"/>
        </w:trPr>
        <w:tc>
          <w:tcPr>
            <w:cnfStyle w:val="001000000000"/>
            <w:tcW w:w="151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BC0C70" w:rsidRPr="00E44CB1" w:rsidRDefault="00BC0C70" w:rsidP="00BC0C70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cnfStyle w:val="000010000000"/>
            <w:tcW w:w="8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C0C70" w:rsidRPr="00E44CB1" w:rsidRDefault="00BC0C70" w:rsidP="00BC0C7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02" w:type="pct"/>
            <w:tcBorders>
              <w:top w:val="none" w:sz="0" w:space="0" w:color="auto"/>
              <w:bottom w:val="none" w:sz="0" w:space="0" w:color="auto"/>
            </w:tcBorders>
          </w:tcPr>
          <w:p w:rsidR="00BC0C70" w:rsidRPr="00E44CB1" w:rsidRDefault="00BC0C70" w:rsidP="00BC0C70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cnfStyle w:val="000010000000"/>
            <w:tcW w:w="3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0C70" w:rsidRPr="00E44CB1" w:rsidRDefault="00BC0C70" w:rsidP="00BC0C7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9" w:type="pct"/>
            <w:tcBorders>
              <w:top w:val="none" w:sz="0" w:space="0" w:color="auto"/>
              <w:bottom w:val="none" w:sz="0" w:space="0" w:color="auto"/>
            </w:tcBorders>
          </w:tcPr>
          <w:p w:rsidR="00BC0C70" w:rsidRPr="00E44CB1" w:rsidRDefault="00BC0C70" w:rsidP="00BC0C70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cnfStyle w:val="000010000000"/>
            <w:tcW w:w="42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0C70" w:rsidRPr="00E44CB1" w:rsidRDefault="00BC0C70" w:rsidP="00BC0C7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cnfStyle w:val="000100000000"/>
            <w:tcW w:w="47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C0C70" w:rsidRPr="00E44CB1" w:rsidRDefault="00BC0C70" w:rsidP="00BC0C70">
            <w:pPr>
              <w:jc w:val="center"/>
              <w:rPr>
                <w:rFonts w:asciiTheme="minorHAnsi" w:hAnsiTheme="minorHAnsi"/>
                <w:b w:val="0"/>
                <w:color w:val="FF0000"/>
                <w:sz w:val="20"/>
                <w:szCs w:val="20"/>
              </w:rPr>
            </w:pPr>
          </w:p>
        </w:tc>
      </w:tr>
      <w:tr w:rsidR="00BC0C70" w:rsidRPr="003E11A4" w:rsidTr="0077203A">
        <w:trPr>
          <w:trHeight w:val="284"/>
        </w:trPr>
        <w:tc>
          <w:tcPr>
            <w:cnfStyle w:val="001000000000"/>
            <w:tcW w:w="1519" w:type="pct"/>
            <w:shd w:val="clear" w:color="auto" w:fill="FFFFFF" w:themeFill="background1"/>
          </w:tcPr>
          <w:p w:rsidR="00BC0C70" w:rsidRPr="00E44CB1" w:rsidRDefault="00BC0C70" w:rsidP="00BC0C70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cnfStyle w:val="000010000000"/>
            <w:tcW w:w="859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C0C70" w:rsidRPr="00E44CB1" w:rsidRDefault="00BC0C70" w:rsidP="00BC0C7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02" w:type="pct"/>
          </w:tcPr>
          <w:p w:rsidR="00BC0C70" w:rsidRPr="00E44CB1" w:rsidRDefault="00BC0C70" w:rsidP="00BC0C70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cnfStyle w:val="000010000000"/>
            <w:tcW w:w="359" w:type="pct"/>
            <w:tcBorders>
              <w:left w:val="none" w:sz="0" w:space="0" w:color="auto"/>
              <w:right w:val="none" w:sz="0" w:space="0" w:color="auto"/>
            </w:tcBorders>
          </w:tcPr>
          <w:p w:rsidR="00BC0C70" w:rsidRPr="00E44CB1" w:rsidRDefault="00BC0C70" w:rsidP="00BC0C7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9" w:type="pct"/>
          </w:tcPr>
          <w:p w:rsidR="00BC0C70" w:rsidRPr="00E44CB1" w:rsidRDefault="00BC0C70" w:rsidP="00BC0C70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cnfStyle w:val="000010000000"/>
            <w:tcW w:w="429" w:type="pct"/>
            <w:tcBorders>
              <w:left w:val="none" w:sz="0" w:space="0" w:color="auto"/>
              <w:right w:val="none" w:sz="0" w:space="0" w:color="auto"/>
            </w:tcBorders>
          </w:tcPr>
          <w:p w:rsidR="00BC0C70" w:rsidRPr="00E44CB1" w:rsidRDefault="00BC0C70" w:rsidP="00BC0C7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cnfStyle w:val="000100000000"/>
            <w:tcW w:w="473" w:type="pct"/>
          </w:tcPr>
          <w:p w:rsidR="00BC0C70" w:rsidRPr="00E44CB1" w:rsidRDefault="00BC0C70" w:rsidP="00BC0C70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BC0C70" w:rsidRPr="003E11A4" w:rsidTr="0077203A">
        <w:trPr>
          <w:cnfStyle w:val="000000100000"/>
          <w:trHeight w:val="284"/>
        </w:trPr>
        <w:tc>
          <w:tcPr>
            <w:cnfStyle w:val="001000000000"/>
            <w:tcW w:w="151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BC0C70" w:rsidRPr="00E44CB1" w:rsidRDefault="00BC0C70" w:rsidP="00BC0C70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cnfStyle w:val="000010000000"/>
            <w:tcW w:w="8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C0C70" w:rsidRPr="00E44CB1" w:rsidRDefault="00BC0C70" w:rsidP="00BC0C7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02" w:type="pct"/>
            <w:tcBorders>
              <w:top w:val="none" w:sz="0" w:space="0" w:color="auto"/>
              <w:bottom w:val="none" w:sz="0" w:space="0" w:color="auto"/>
            </w:tcBorders>
          </w:tcPr>
          <w:p w:rsidR="00BC0C70" w:rsidRPr="00E44CB1" w:rsidRDefault="00BC0C70" w:rsidP="00BC0C70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cnfStyle w:val="000010000000"/>
            <w:tcW w:w="3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0C70" w:rsidRPr="00E44CB1" w:rsidRDefault="00BC0C70" w:rsidP="00BC0C7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9" w:type="pct"/>
            <w:tcBorders>
              <w:top w:val="none" w:sz="0" w:space="0" w:color="auto"/>
              <w:bottom w:val="none" w:sz="0" w:space="0" w:color="auto"/>
            </w:tcBorders>
          </w:tcPr>
          <w:p w:rsidR="00BC0C70" w:rsidRPr="00E44CB1" w:rsidRDefault="00BC0C70" w:rsidP="00BC0C70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cnfStyle w:val="000010000000"/>
            <w:tcW w:w="42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0C70" w:rsidRPr="00E44CB1" w:rsidRDefault="00BC0C70" w:rsidP="00BC0C7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cnfStyle w:val="000100000000"/>
            <w:tcW w:w="47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C0C70" w:rsidRPr="00E44CB1" w:rsidRDefault="00BC0C70" w:rsidP="00BC0C70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BC0C70" w:rsidRPr="003E11A4" w:rsidTr="0077203A">
        <w:trPr>
          <w:trHeight w:val="284"/>
        </w:trPr>
        <w:tc>
          <w:tcPr>
            <w:cnfStyle w:val="001000000000"/>
            <w:tcW w:w="1519" w:type="pct"/>
            <w:shd w:val="clear" w:color="auto" w:fill="FFFFFF" w:themeFill="background1"/>
          </w:tcPr>
          <w:p w:rsidR="00BC0C70" w:rsidRPr="00E44CB1" w:rsidRDefault="00BC0C70" w:rsidP="00BC0C70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cnfStyle w:val="000010000000"/>
            <w:tcW w:w="859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C0C70" w:rsidRPr="00E44CB1" w:rsidRDefault="00BC0C70" w:rsidP="00BC0C7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02" w:type="pct"/>
          </w:tcPr>
          <w:p w:rsidR="00BC0C70" w:rsidRPr="00E44CB1" w:rsidRDefault="00BC0C70" w:rsidP="00BC0C70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cnfStyle w:val="000010000000"/>
            <w:tcW w:w="359" w:type="pct"/>
            <w:tcBorders>
              <w:left w:val="none" w:sz="0" w:space="0" w:color="auto"/>
              <w:right w:val="none" w:sz="0" w:space="0" w:color="auto"/>
            </w:tcBorders>
          </w:tcPr>
          <w:p w:rsidR="00BC0C70" w:rsidRPr="00E44CB1" w:rsidRDefault="00BC0C70" w:rsidP="00BC0C7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9" w:type="pct"/>
          </w:tcPr>
          <w:p w:rsidR="00BC0C70" w:rsidRPr="00E44CB1" w:rsidRDefault="00BC0C70" w:rsidP="00BC0C70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cnfStyle w:val="000010000000"/>
            <w:tcW w:w="429" w:type="pct"/>
            <w:tcBorders>
              <w:left w:val="none" w:sz="0" w:space="0" w:color="auto"/>
              <w:right w:val="none" w:sz="0" w:space="0" w:color="auto"/>
            </w:tcBorders>
          </w:tcPr>
          <w:p w:rsidR="00BC0C70" w:rsidRPr="00E44CB1" w:rsidRDefault="00BC0C70" w:rsidP="00BC0C7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cnfStyle w:val="000100000000"/>
            <w:tcW w:w="473" w:type="pct"/>
          </w:tcPr>
          <w:p w:rsidR="00BC0C70" w:rsidRPr="00E44CB1" w:rsidRDefault="00BC0C70" w:rsidP="00BC0C70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BC0C70" w:rsidRPr="003E11A4" w:rsidTr="0077203A">
        <w:trPr>
          <w:cnfStyle w:val="000000100000"/>
          <w:trHeight w:val="284"/>
        </w:trPr>
        <w:tc>
          <w:tcPr>
            <w:cnfStyle w:val="001000000000"/>
            <w:tcW w:w="151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BC0C70" w:rsidRPr="00E44CB1" w:rsidRDefault="00BC0C70" w:rsidP="00BC0C70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cnfStyle w:val="000010000000"/>
            <w:tcW w:w="8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C0C70" w:rsidRPr="00E44CB1" w:rsidRDefault="00BC0C70" w:rsidP="00BC0C7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02" w:type="pct"/>
            <w:tcBorders>
              <w:top w:val="none" w:sz="0" w:space="0" w:color="auto"/>
              <w:bottom w:val="none" w:sz="0" w:space="0" w:color="auto"/>
            </w:tcBorders>
          </w:tcPr>
          <w:p w:rsidR="00BC0C70" w:rsidRPr="00E44CB1" w:rsidRDefault="00BC0C70" w:rsidP="00BC0C70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cnfStyle w:val="000010000000"/>
            <w:tcW w:w="3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0C70" w:rsidRPr="00E44CB1" w:rsidRDefault="00BC0C70" w:rsidP="00BC0C7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9" w:type="pct"/>
            <w:tcBorders>
              <w:top w:val="none" w:sz="0" w:space="0" w:color="auto"/>
              <w:bottom w:val="none" w:sz="0" w:space="0" w:color="auto"/>
            </w:tcBorders>
          </w:tcPr>
          <w:p w:rsidR="00BC0C70" w:rsidRPr="00E44CB1" w:rsidRDefault="00BC0C70" w:rsidP="00BC0C70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cnfStyle w:val="000010000000"/>
            <w:tcW w:w="42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0C70" w:rsidRPr="00E44CB1" w:rsidRDefault="00BC0C70" w:rsidP="00BC0C7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cnfStyle w:val="000100000000"/>
            <w:tcW w:w="47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C0C70" w:rsidRPr="00E44CB1" w:rsidRDefault="00BC0C70" w:rsidP="00BC0C70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BC0C70" w:rsidRPr="003E11A4" w:rsidTr="0077203A">
        <w:trPr>
          <w:trHeight w:val="284"/>
        </w:trPr>
        <w:tc>
          <w:tcPr>
            <w:cnfStyle w:val="001000000000"/>
            <w:tcW w:w="1519" w:type="pct"/>
            <w:shd w:val="clear" w:color="auto" w:fill="FFFFFF" w:themeFill="background1"/>
          </w:tcPr>
          <w:p w:rsidR="00BC0C70" w:rsidRPr="00E44CB1" w:rsidRDefault="00BC0C70" w:rsidP="00BC0C70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cnfStyle w:val="000010000000"/>
            <w:tcW w:w="859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C0C70" w:rsidRPr="00E44CB1" w:rsidRDefault="00BC0C70" w:rsidP="00BC0C7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02" w:type="pct"/>
          </w:tcPr>
          <w:p w:rsidR="00BC0C70" w:rsidRPr="00E44CB1" w:rsidRDefault="00BC0C70" w:rsidP="00BC0C70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cnfStyle w:val="000010000000"/>
            <w:tcW w:w="359" w:type="pct"/>
            <w:tcBorders>
              <w:left w:val="none" w:sz="0" w:space="0" w:color="auto"/>
              <w:right w:val="none" w:sz="0" w:space="0" w:color="auto"/>
            </w:tcBorders>
          </w:tcPr>
          <w:p w:rsidR="00BC0C70" w:rsidRPr="00E44CB1" w:rsidRDefault="00BC0C70" w:rsidP="00BC0C7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9" w:type="pct"/>
          </w:tcPr>
          <w:p w:rsidR="00BC0C70" w:rsidRPr="00E44CB1" w:rsidRDefault="00BC0C70" w:rsidP="00BC0C70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cnfStyle w:val="000010000000"/>
            <w:tcW w:w="429" w:type="pct"/>
            <w:tcBorders>
              <w:left w:val="none" w:sz="0" w:space="0" w:color="auto"/>
              <w:right w:val="none" w:sz="0" w:space="0" w:color="auto"/>
            </w:tcBorders>
          </w:tcPr>
          <w:p w:rsidR="00BC0C70" w:rsidRPr="00E44CB1" w:rsidRDefault="00BC0C70" w:rsidP="00BC0C7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cnfStyle w:val="000100000000"/>
            <w:tcW w:w="473" w:type="pct"/>
          </w:tcPr>
          <w:p w:rsidR="00BC0C70" w:rsidRPr="00E44CB1" w:rsidRDefault="00BC0C70" w:rsidP="00BC0C70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BC0C70" w:rsidRPr="003E11A4" w:rsidTr="0077203A">
        <w:trPr>
          <w:cnfStyle w:val="000000100000"/>
          <w:trHeight w:val="284"/>
        </w:trPr>
        <w:tc>
          <w:tcPr>
            <w:cnfStyle w:val="001000000000"/>
            <w:tcW w:w="151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BC0C70" w:rsidRPr="00E44CB1" w:rsidRDefault="00BC0C70" w:rsidP="00BC0C70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cnfStyle w:val="000010000000"/>
            <w:tcW w:w="8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C0C70" w:rsidRPr="00E44CB1" w:rsidRDefault="00BC0C70" w:rsidP="00BC0C7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02" w:type="pct"/>
            <w:tcBorders>
              <w:top w:val="none" w:sz="0" w:space="0" w:color="auto"/>
              <w:bottom w:val="none" w:sz="0" w:space="0" w:color="auto"/>
            </w:tcBorders>
          </w:tcPr>
          <w:p w:rsidR="00BC0C70" w:rsidRPr="00E44CB1" w:rsidRDefault="00BC0C70" w:rsidP="00BC0C70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cnfStyle w:val="000010000000"/>
            <w:tcW w:w="3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0C70" w:rsidRPr="00E44CB1" w:rsidRDefault="00BC0C70" w:rsidP="00BC0C7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9" w:type="pct"/>
            <w:tcBorders>
              <w:top w:val="none" w:sz="0" w:space="0" w:color="auto"/>
              <w:bottom w:val="none" w:sz="0" w:space="0" w:color="auto"/>
            </w:tcBorders>
          </w:tcPr>
          <w:p w:rsidR="00BC0C70" w:rsidRPr="00E44CB1" w:rsidRDefault="00BC0C70" w:rsidP="00BC0C70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cnfStyle w:val="000010000000"/>
            <w:tcW w:w="42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0C70" w:rsidRPr="00E44CB1" w:rsidRDefault="00BC0C70" w:rsidP="00BC0C7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cnfStyle w:val="000100000000"/>
            <w:tcW w:w="47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C0C70" w:rsidRPr="00E44CB1" w:rsidRDefault="00BC0C70" w:rsidP="00BC0C70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BC0C70" w:rsidRPr="003E11A4" w:rsidTr="0077203A">
        <w:trPr>
          <w:cnfStyle w:val="010000000000"/>
          <w:trHeight w:val="284"/>
        </w:trPr>
        <w:tc>
          <w:tcPr>
            <w:cnfStyle w:val="001000000000"/>
            <w:tcW w:w="151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BC0C70" w:rsidRPr="00E44CB1" w:rsidRDefault="00BC0C70" w:rsidP="00BC0C70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cnfStyle w:val="000010000000"/>
            <w:tcW w:w="8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C0C70" w:rsidRPr="00E44CB1" w:rsidRDefault="00BC0C70" w:rsidP="00BC0C70">
            <w:pPr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tcW w:w="1002" w:type="pct"/>
            <w:tcBorders>
              <w:top w:val="none" w:sz="0" w:space="0" w:color="auto"/>
              <w:bottom w:val="none" w:sz="0" w:space="0" w:color="auto"/>
            </w:tcBorders>
          </w:tcPr>
          <w:p w:rsidR="00BC0C70" w:rsidRPr="00E44CB1" w:rsidRDefault="00BC0C70" w:rsidP="00BC0C70">
            <w:pPr>
              <w:jc w:val="center"/>
              <w:cnfStyle w:val="010000000000"/>
              <w:rPr>
                <w:rFonts w:asciiTheme="minorHAnsi" w:hAnsiTheme="minorHAnsi"/>
                <w:b w:val="0"/>
              </w:rPr>
            </w:pPr>
          </w:p>
        </w:tc>
        <w:tc>
          <w:tcPr>
            <w:cnfStyle w:val="000010000000"/>
            <w:tcW w:w="3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0C70" w:rsidRPr="00E44CB1" w:rsidRDefault="00BC0C70" w:rsidP="00BC0C70">
            <w:pPr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tcW w:w="359" w:type="pct"/>
            <w:tcBorders>
              <w:top w:val="none" w:sz="0" w:space="0" w:color="auto"/>
              <w:bottom w:val="none" w:sz="0" w:space="0" w:color="auto"/>
            </w:tcBorders>
          </w:tcPr>
          <w:p w:rsidR="00BC0C70" w:rsidRPr="00E44CB1" w:rsidRDefault="00BC0C70" w:rsidP="00BC0C70">
            <w:pPr>
              <w:jc w:val="center"/>
              <w:cnfStyle w:val="010000000000"/>
              <w:rPr>
                <w:rFonts w:asciiTheme="minorHAnsi" w:hAnsiTheme="minorHAnsi"/>
                <w:b w:val="0"/>
              </w:rPr>
            </w:pPr>
          </w:p>
        </w:tc>
        <w:tc>
          <w:tcPr>
            <w:cnfStyle w:val="000010000000"/>
            <w:tcW w:w="42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0C70" w:rsidRPr="00E44CB1" w:rsidRDefault="00BC0C70" w:rsidP="00BC0C70">
            <w:pPr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cnfStyle w:val="000100000000"/>
            <w:tcW w:w="47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C0C70" w:rsidRPr="00E44CB1" w:rsidRDefault="00BC0C70" w:rsidP="00BC0C70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</w:tbl>
    <w:p w:rsidR="00772942" w:rsidRDefault="00772942">
      <w:pPr>
        <w:rPr>
          <w:rFonts w:asciiTheme="minorHAnsi" w:hAnsiTheme="minorHAnsi"/>
        </w:rPr>
      </w:pPr>
    </w:p>
    <w:p w:rsidR="00BC0C70" w:rsidRDefault="00BC0C70">
      <w:pPr>
        <w:rPr>
          <w:rFonts w:asciiTheme="minorHAnsi" w:hAnsiTheme="minorHAnsi"/>
          <w:b/>
          <w:color w:val="002060"/>
        </w:rPr>
      </w:pPr>
    </w:p>
    <w:p w:rsidR="00724374" w:rsidRPr="00F35B7C" w:rsidRDefault="00724374" w:rsidP="00106D3D">
      <w:pPr>
        <w:jc w:val="right"/>
        <w:rPr>
          <w:rFonts w:asciiTheme="minorHAnsi" w:hAnsiTheme="minorHAnsi"/>
          <w:color w:val="002060"/>
        </w:rPr>
      </w:pPr>
      <w:r w:rsidRPr="00F35B7C">
        <w:rPr>
          <w:rFonts w:asciiTheme="minorHAnsi" w:hAnsiTheme="minorHAnsi"/>
          <w:b/>
          <w:color w:val="002060"/>
        </w:rPr>
        <w:t>Выберите тип серединки и крепления розетки</w:t>
      </w:r>
      <w:r w:rsidR="00735BDB" w:rsidRPr="00F35B7C">
        <w:rPr>
          <w:rFonts w:asciiTheme="minorHAnsi" w:hAnsiTheme="minorHAnsi"/>
          <w:b/>
          <w:color w:val="002060"/>
        </w:rPr>
        <w:t>:</w:t>
      </w:r>
    </w:p>
    <w:tbl>
      <w:tblPr>
        <w:tblStyle w:val="a4"/>
        <w:tblW w:w="0" w:type="auto"/>
        <w:tblLook w:val="04A0"/>
      </w:tblPr>
      <w:tblGrid>
        <w:gridCol w:w="3652"/>
        <w:gridCol w:w="1133"/>
        <w:gridCol w:w="3687"/>
        <w:gridCol w:w="1099"/>
      </w:tblGrid>
      <w:tr w:rsidR="005D140C" w:rsidRPr="005D140C" w:rsidTr="0077203A">
        <w:tc>
          <w:tcPr>
            <w:tcW w:w="4785" w:type="dxa"/>
            <w:gridSpan w:val="2"/>
            <w:shd w:val="clear" w:color="auto" w:fill="FBF2D1"/>
            <w:vAlign w:val="center"/>
          </w:tcPr>
          <w:p w:rsidR="005D140C" w:rsidRPr="005D140C" w:rsidRDefault="005D140C" w:rsidP="005D140C">
            <w:pPr>
              <w:jc w:val="center"/>
              <w:rPr>
                <w:rFonts w:asciiTheme="minorHAnsi" w:hAnsiTheme="minorHAnsi"/>
                <w:b/>
              </w:rPr>
            </w:pPr>
            <w:r w:rsidRPr="005D140C">
              <w:rPr>
                <w:rFonts w:asciiTheme="minorHAnsi" w:hAnsiTheme="minorHAnsi"/>
                <w:b/>
              </w:rPr>
              <w:t>Серединка</w:t>
            </w:r>
          </w:p>
        </w:tc>
        <w:tc>
          <w:tcPr>
            <w:tcW w:w="4786" w:type="dxa"/>
            <w:gridSpan w:val="2"/>
            <w:shd w:val="clear" w:color="auto" w:fill="EAF1DD" w:themeFill="accent3" w:themeFillTint="33"/>
            <w:vAlign w:val="center"/>
          </w:tcPr>
          <w:p w:rsidR="005D140C" w:rsidRPr="005D140C" w:rsidRDefault="005D140C" w:rsidP="005D140C">
            <w:pPr>
              <w:jc w:val="center"/>
              <w:rPr>
                <w:rFonts w:asciiTheme="minorHAnsi" w:hAnsiTheme="minorHAnsi"/>
                <w:b/>
              </w:rPr>
            </w:pPr>
            <w:r w:rsidRPr="005D140C">
              <w:rPr>
                <w:rFonts w:asciiTheme="minorHAnsi" w:hAnsiTheme="minorHAnsi"/>
                <w:b/>
              </w:rPr>
              <w:t>Крепление</w:t>
            </w:r>
          </w:p>
        </w:tc>
      </w:tr>
      <w:tr w:rsidR="005D140C" w:rsidTr="0077203A">
        <w:tc>
          <w:tcPr>
            <w:tcW w:w="3652" w:type="dxa"/>
            <w:shd w:val="clear" w:color="auto" w:fill="FBF2D1"/>
          </w:tcPr>
          <w:p w:rsidR="005D140C" w:rsidRPr="005D140C" w:rsidRDefault="005D140C">
            <w:pPr>
              <w:rPr>
                <w:rFonts w:asciiTheme="minorHAnsi" w:hAnsiTheme="minorHAnsi"/>
                <w:b/>
              </w:rPr>
            </w:pPr>
            <w:r w:rsidRPr="005D140C">
              <w:rPr>
                <w:rFonts w:asciiTheme="minorHAnsi" w:hAnsiTheme="minorHAnsi"/>
                <w:b/>
              </w:rPr>
              <w:t xml:space="preserve">Цветная ламинированная </w:t>
            </w:r>
          </w:p>
          <w:p w:rsidR="005D140C" w:rsidRDefault="005D14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входит в стоимость)</w:t>
            </w:r>
          </w:p>
        </w:tc>
        <w:tc>
          <w:tcPr>
            <w:tcW w:w="1133" w:type="dxa"/>
            <w:shd w:val="clear" w:color="auto" w:fill="FBF2D1"/>
            <w:vAlign w:val="center"/>
          </w:tcPr>
          <w:p w:rsidR="005D140C" w:rsidRPr="00724374" w:rsidRDefault="005D140C" w:rsidP="00724374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3687" w:type="dxa"/>
            <w:shd w:val="clear" w:color="auto" w:fill="EAF1DD" w:themeFill="accent3" w:themeFillTint="33"/>
          </w:tcPr>
          <w:p w:rsidR="005D140C" w:rsidRPr="00860E88" w:rsidRDefault="005D140C">
            <w:pPr>
              <w:rPr>
                <w:rFonts w:asciiTheme="minorHAnsi" w:hAnsiTheme="minorHAnsi"/>
                <w:b/>
              </w:rPr>
            </w:pPr>
            <w:r w:rsidRPr="00860E88">
              <w:rPr>
                <w:rFonts w:asciiTheme="minorHAnsi" w:hAnsiTheme="minorHAnsi"/>
                <w:b/>
              </w:rPr>
              <w:t>Петелька</w:t>
            </w:r>
          </w:p>
          <w:p w:rsidR="005D140C" w:rsidRDefault="005D14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входит в стоимость)</w:t>
            </w:r>
          </w:p>
        </w:tc>
        <w:tc>
          <w:tcPr>
            <w:tcW w:w="1099" w:type="dxa"/>
            <w:shd w:val="clear" w:color="auto" w:fill="EAF1DD" w:themeFill="accent3" w:themeFillTint="33"/>
            <w:vAlign w:val="center"/>
          </w:tcPr>
          <w:p w:rsidR="005D140C" w:rsidRPr="00724374" w:rsidRDefault="005D140C" w:rsidP="00724374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</w:tc>
      </w:tr>
      <w:tr w:rsidR="005D140C" w:rsidTr="0077203A">
        <w:tc>
          <w:tcPr>
            <w:tcW w:w="3652" w:type="dxa"/>
            <w:shd w:val="clear" w:color="auto" w:fill="FBF2D1"/>
          </w:tcPr>
          <w:p w:rsidR="005D140C" w:rsidRPr="005D140C" w:rsidRDefault="005D140C">
            <w:pPr>
              <w:rPr>
                <w:rFonts w:asciiTheme="minorHAnsi" w:hAnsiTheme="minorHAnsi"/>
                <w:b/>
              </w:rPr>
            </w:pPr>
            <w:r w:rsidRPr="005D140C">
              <w:rPr>
                <w:rFonts w:asciiTheme="minorHAnsi" w:hAnsiTheme="minorHAnsi"/>
                <w:b/>
              </w:rPr>
              <w:t>Выпуклый цветной значок</w:t>
            </w:r>
          </w:p>
          <w:p w:rsidR="005D140C" w:rsidRDefault="005D14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+45 руб. к стоимости розетки)</w:t>
            </w:r>
          </w:p>
        </w:tc>
        <w:tc>
          <w:tcPr>
            <w:tcW w:w="1133" w:type="dxa"/>
            <w:shd w:val="clear" w:color="auto" w:fill="FBF2D1"/>
            <w:vAlign w:val="center"/>
          </w:tcPr>
          <w:p w:rsidR="005D140C" w:rsidRPr="00724374" w:rsidRDefault="005D140C" w:rsidP="00724374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3687" w:type="dxa"/>
            <w:shd w:val="clear" w:color="auto" w:fill="EAF1DD" w:themeFill="accent3" w:themeFillTint="33"/>
          </w:tcPr>
          <w:p w:rsidR="005D140C" w:rsidRPr="00860E88" w:rsidRDefault="00724374">
            <w:pPr>
              <w:rPr>
                <w:rFonts w:asciiTheme="minorHAnsi" w:hAnsiTheme="minorHAnsi"/>
                <w:b/>
              </w:rPr>
            </w:pPr>
            <w:r w:rsidRPr="00860E88">
              <w:rPr>
                <w:rFonts w:asciiTheme="minorHAnsi" w:hAnsiTheme="minorHAnsi"/>
                <w:b/>
              </w:rPr>
              <w:t>Скрепка</w:t>
            </w:r>
          </w:p>
          <w:p w:rsidR="00724374" w:rsidRDefault="00724374" w:rsidP="00AD29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+</w:t>
            </w:r>
            <w:r w:rsidR="00AD294C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 xml:space="preserve"> руб. к стоимости розетки)</w:t>
            </w:r>
          </w:p>
        </w:tc>
        <w:tc>
          <w:tcPr>
            <w:tcW w:w="1099" w:type="dxa"/>
            <w:shd w:val="clear" w:color="auto" w:fill="EAF1DD" w:themeFill="accent3" w:themeFillTint="33"/>
            <w:vAlign w:val="center"/>
          </w:tcPr>
          <w:p w:rsidR="005D140C" w:rsidRPr="00724374" w:rsidRDefault="005D140C" w:rsidP="00724374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</w:tc>
      </w:tr>
    </w:tbl>
    <w:p w:rsidR="003E11A4" w:rsidRDefault="003E11A4">
      <w:pPr>
        <w:rPr>
          <w:rFonts w:asciiTheme="minorHAnsi" w:hAnsiTheme="minorHAnsi"/>
        </w:rPr>
      </w:pPr>
    </w:p>
    <w:p w:rsidR="008E2D33" w:rsidRPr="008E2D33" w:rsidRDefault="008E2D33">
      <w:pPr>
        <w:rPr>
          <w:rFonts w:asciiTheme="minorHAnsi" w:hAnsiTheme="minorHAnsi"/>
          <w:b/>
          <w:color w:val="002060"/>
        </w:rPr>
      </w:pPr>
      <w:r w:rsidRPr="008E2D33">
        <w:rPr>
          <w:rFonts w:asciiTheme="minorHAnsi" w:hAnsiTheme="minorHAnsi"/>
          <w:b/>
          <w:color w:val="002060"/>
        </w:rPr>
        <w:t>Ваши пожелания:</w:t>
      </w:r>
    </w:p>
    <w:tbl>
      <w:tblPr>
        <w:tblStyle w:val="a4"/>
        <w:tblW w:w="0" w:type="auto"/>
        <w:shd w:val="clear" w:color="auto" w:fill="FFFFFF" w:themeFill="background1"/>
        <w:tblLook w:val="04A0"/>
      </w:tblPr>
      <w:tblGrid>
        <w:gridCol w:w="9571"/>
      </w:tblGrid>
      <w:tr w:rsidR="008E2D33" w:rsidTr="0077203A">
        <w:trPr>
          <w:trHeight w:val="1235"/>
        </w:trPr>
        <w:tc>
          <w:tcPr>
            <w:tcW w:w="9571" w:type="dxa"/>
            <w:shd w:val="clear" w:color="auto" w:fill="FFFFFF" w:themeFill="background1"/>
          </w:tcPr>
          <w:p w:rsidR="008E2D33" w:rsidRDefault="008E2D33">
            <w:pPr>
              <w:rPr>
                <w:rFonts w:asciiTheme="minorHAnsi" w:hAnsiTheme="minorHAnsi"/>
              </w:rPr>
            </w:pPr>
          </w:p>
        </w:tc>
      </w:tr>
    </w:tbl>
    <w:p w:rsidR="008E2D33" w:rsidRPr="003E11A4" w:rsidRDefault="008E2D33">
      <w:pPr>
        <w:rPr>
          <w:rFonts w:asciiTheme="minorHAnsi" w:hAnsiTheme="minorHAnsi"/>
        </w:rPr>
      </w:pPr>
    </w:p>
    <w:sectPr w:rsidR="008E2D33" w:rsidRPr="003E11A4" w:rsidSect="00263471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415C"/>
    <w:multiLevelType w:val="hybridMultilevel"/>
    <w:tmpl w:val="B9DCC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01E98"/>
    <w:multiLevelType w:val="hybridMultilevel"/>
    <w:tmpl w:val="9058E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A1DCC"/>
    <w:multiLevelType w:val="hybridMultilevel"/>
    <w:tmpl w:val="8E7A7E68"/>
    <w:lvl w:ilvl="0" w:tplc="04601B2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compat/>
  <w:rsids>
    <w:rsidRoot w:val="003E11A4"/>
    <w:rsid w:val="0000093E"/>
    <w:rsid w:val="00073D07"/>
    <w:rsid w:val="0008610D"/>
    <w:rsid w:val="000D51B8"/>
    <w:rsid w:val="00106D3D"/>
    <w:rsid w:val="001534D7"/>
    <w:rsid w:val="00161ADE"/>
    <w:rsid w:val="00167D7E"/>
    <w:rsid w:val="00186C0C"/>
    <w:rsid w:val="00263471"/>
    <w:rsid w:val="003216B9"/>
    <w:rsid w:val="0034552A"/>
    <w:rsid w:val="00374DA7"/>
    <w:rsid w:val="003B42B1"/>
    <w:rsid w:val="003E11A4"/>
    <w:rsid w:val="00425375"/>
    <w:rsid w:val="0047500D"/>
    <w:rsid w:val="0047615B"/>
    <w:rsid w:val="005013A5"/>
    <w:rsid w:val="005512D5"/>
    <w:rsid w:val="005815D6"/>
    <w:rsid w:val="005D0EE9"/>
    <w:rsid w:val="005D140C"/>
    <w:rsid w:val="005E15B3"/>
    <w:rsid w:val="006E72C7"/>
    <w:rsid w:val="00710711"/>
    <w:rsid w:val="00724374"/>
    <w:rsid w:val="00735BDB"/>
    <w:rsid w:val="0077203A"/>
    <w:rsid w:val="00772942"/>
    <w:rsid w:val="00790C08"/>
    <w:rsid w:val="007C46E7"/>
    <w:rsid w:val="00813046"/>
    <w:rsid w:val="008164D7"/>
    <w:rsid w:val="008379C8"/>
    <w:rsid w:val="00860E88"/>
    <w:rsid w:val="00880AE5"/>
    <w:rsid w:val="00880F58"/>
    <w:rsid w:val="00884462"/>
    <w:rsid w:val="008E2D33"/>
    <w:rsid w:val="009457FD"/>
    <w:rsid w:val="00996CE8"/>
    <w:rsid w:val="009E34A5"/>
    <w:rsid w:val="00A154B8"/>
    <w:rsid w:val="00AC4F22"/>
    <w:rsid w:val="00AD294C"/>
    <w:rsid w:val="00B45BB3"/>
    <w:rsid w:val="00B562BC"/>
    <w:rsid w:val="00BC0C70"/>
    <w:rsid w:val="00C35A71"/>
    <w:rsid w:val="00D93C2E"/>
    <w:rsid w:val="00E37ECC"/>
    <w:rsid w:val="00E44CB1"/>
    <w:rsid w:val="00E70BF2"/>
    <w:rsid w:val="00EE35D4"/>
    <w:rsid w:val="00F01378"/>
    <w:rsid w:val="00F049EE"/>
    <w:rsid w:val="00F35B7C"/>
    <w:rsid w:val="00F36DD6"/>
    <w:rsid w:val="00FE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1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5D1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61"/>
    <w:rsid w:val="00475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1-4">
    <w:name w:val="Medium Shading 1 Accent 4"/>
    <w:basedOn w:val="a1"/>
    <w:uiPriority w:val="63"/>
    <w:rsid w:val="00475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9D462-B784-4254-9DB0-7EA53378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</dc:creator>
  <cp:lastModifiedBy>Анатолий</cp:lastModifiedBy>
  <cp:revision>22</cp:revision>
  <dcterms:created xsi:type="dcterms:W3CDTF">2023-07-20T08:00:00Z</dcterms:created>
  <dcterms:modified xsi:type="dcterms:W3CDTF">2024-05-10T21:35:00Z</dcterms:modified>
</cp:coreProperties>
</file>